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99" w:rsidRDefault="00AF3099" w:rsidP="0020184E">
      <w:pPr>
        <w:spacing w:after="0" w:line="240" w:lineRule="auto"/>
        <w:rPr>
          <w:rFonts w:ascii="Arial" w:eastAsia="Calibri" w:hAnsi="Arial" w:cs="Arial"/>
          <w:b/>
          <w:color w:val="C00000"/>
          <w:szCs w:val="24"/>
        </w:rPr>
      </w:pPr>
    </w:p>
    <w:p w:rsidR="0020184E" w:rsidRPr="0045213C" w:rsidRDefault="0020184E" w:rsidP="0020184E">
      <w:pPr>
        <w:spacing w:after="0" w:line="240" w:lineRule="auto"/>
        <w:rPr>
          <w:rFonts w:ascii="Arial" w:eastAsia="Calibri" w:hAnsi="Arial" w:cs="Arial"/>
          <w:b/>
          <w:color w:val="C00000"/>
          <w:szCs w:val="24"/>
        </w:rPr>
      </w:pPr>
      <w:r w:rsidRPr="0045213C">
        <w:rPr>
          <w:rFonts w:ascii="Arial" w:eastAsia="Calibri" w:hAnsi="Arial" w:cs="Arial"/>
          <w:b/>
          <w:color w:val="C00000"/>
          <w:szCs w:val="24"/>
        </w:rPr>
        <w:t>Gladys NGOYI</w:t>
      </w:r>
    </w:p>
    <w:p w:rsidR="0020184E" w:rsidRPr="0020184E" w:rsidRDefault="0020184E" w:rsidP="0020184E">
      <w:pPr>
        <w:spacing w:after="0" w:line="240" w:lineRule="auto"/>
        <w:rPr>
          <w:rFonts w:ascii="Arial" w:eastAsia="Calibri" w:hAnsi="Arial" w:cs="Arial"/>
          <w:szCs w:val="24"/>
        </w:rPr>
      </w:pPr>
      <w:r w:rsidRPr="0020184E">
        <w:rPr>
          <w:rFonts w:ascii="Arial" w:eastAsia="Calibri" w:hAnsi="Arial" w:cs="Arial"/>
          <w:szCs w:val="24"/>
        </w:rPr>
        <w:t xml:space="preserve">18 Rue Danielle Casanova </w:t>
      </w:r>
    </w:p>
    <w:p w:rsidR="0020184E" w:rsidRPr="0020184E" w:rsidRDefault="0020184E" w:rsidP="0020184E">
      <w:pPr>
        <w:spacing w:after="0" w:line="240" w:lineRule="auto"/>
        <w:rPr>
          <w:rFonts w:ascii="Arial" w:eastAsia="Calibri" w:hAnsi="Arial" w:cs="Arial"/>
          <w:szCs w:val="24"/>
        </w:rPr>
      </w:pPr>
      <w:r w:rsidRPr="0020184E">
        <w:rPr>
          <w:rFonts w:ascii="Arial" w:eastAsia="Calibri" w:hAnsi="Arial" w:cs="Arial"/>
          <w:szCs w:val="24"/>
        </w:rPr>
        <w:t xml:space="preserve">78520 Limay </w:t>
      </w:r>
    </w:p>
    <w:p w:rsidR="0020184E" w:rsidRPr="0020184E" w:rsidRDefault="0020184E" w:rsidP="0020184E">
      <w:pPr>
        <w:spacing w:after="0" w:line="240" w:lineRule="auto"/>
        <w:rPr>
          <w:rFonts w:ascii="Arial" w:eastAsia="Calibri" w:hAnsi="Arial" w:cs="Arial"/>
          <w:szCs w:val="24"/>
        </w:rPr>
      </w:pPr>
      <w:r w:rsidRPr="0020184E">
        <w:rPr>
          <w:rFonts w:ascii="Arial" w:hAnsi="Arial" w:cs="Arial"/>
          <w:szCs w:val="24"/>
        </w:rPr>
        <w:t xml:space="preserve">Email: </w:t>
      </w:r>
      <w:hyperlink r:id="rId6" w:history="1">
        <w:r w:rsidRPr="0020184E">
          <w:rPr>
            <w:rStyle w:val="Lienhypertexte"/>
            <w:rFonts w:ascii="Arial" w:eastAsia="Calibri" w:hAnsi="Arial" w:cs="Arial"/>
            <w:color w:val="auto"/>
            <w:szCs w:val="24"/>
            <w:u w:val="none"/>
          </w:rPr>
          <w:t>Gladys.Ngoyi@gmail.Com</w:t>
        </w:r>
      </w:hyperlink>
    </w:p>
    <w:p w:rsidR="0020184E" w:rsidRPr="0020184E" w:rsidRDefault="0020184E" w:rsidP="0020184E">
      <w:pPr>
        <w:spacing w:after="0" w:line="240" w:lineRule="auto"/>
        <w:rPr>
          <w:rFonts w:ascii="Arial" w:eastAsia="Calibri" w:hAnsi="Arial" w:cs="Arial"/>
          <w:szCs w:val="24"/>
        </w:rPr>
      </w:pPr>
      <w:r w:rsidRPr="0020184E">
        <w:rPr>
          <w:rFonts w:ascii="Arial" w:eastAsia="Calibri" w:hAnsi="Arial" w:cs="Arial"/>
          <w:b/>
          <w:szCs w:val="24"/>
        </w:rPr>
        <w:sym w:font="Wingdings" w:char="F028"/>
      </w:r>
      <w:r w:rsidRPr="0020184E">
        <w:rPr>
          <w:rFonts w:ascii="Arial" w:eastAsia="Calibri" w:hAnsi="Arial" w:cs="Arial"/>
          <w:szCs w:val="24"/>
        </w:rPr>
        <w:t xml:space="preserve"> 06.01.11.61.66</w:t>
      </w:r>
    </w:p>
    <w:p w:rsidR="0020184E" w:rsidRPr="0020184E" w:rsidRDefault="0020184E" w:rsidP="0020184E">
      <w:pPr>
        <w:spacing w:after="0" w:line="240" w:lineRule="auto"/>
        <w:rPr>
          <w:rFonts w:ascii="Arial" w:eastAsia="Calibri" w:hAnsi="Arial" w:cs="Arial"/>
          <w:szCs w:val="24"/>
        </w:rPr>
      </w:pPr>
      <w:r w:rsidRPr="0020184E">
        <w:rPr>
          <w:rFonts w:ascii="Arial" w:eastAsia="Calibri" w:hAnsi="Arial" w:cs="Arial"/>
          <w:szCs w:val="24"/>
        </w:rPr>
        <w:t>20 ans</w:t>
      </w:r>
    </w:p>
    <w:p w:rsidR="0020184E" w:rsidRDefault="0020184E" w:rsidP="0020184E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20184E" w:rsidRPr="00034820" w:rsidRDefault="0020184E" w:rsidP="0020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C00000"/>
          <w:szCs w:val="24"/>
        </w:rPr>
      </w:pPr>
      <w:r w:rsidRPr="00034820">
        <w:rPr>
          <w:rFonts w:ascii="Arial" w:hAnsi="Arial" w:cs="Arial"/>
          <w:b/>
          <w:color w:val="C00000"/>
          <w:szCs w:val="24"/>
        </w:rPr>
        <w:t>EXPERIENCES PROFESSIONNELLES</w:t>
      </w:r>
    </w:p>
    <w:p w:rsidR="0020184E" w:rsidRPr="00034820" w:rsidRDefault="0020184E" w:rsidP="0045213C">
      <w:pPr>
        <w:shd w:val="clear" w:color="auto" w:fill="BFBFBF" w:themeFill="background1" w:themeFillShade="BF"/>
        <w:spacing w:after="0" w:line="240" w:lineRule="auto"/>
        <w:ind w:right="666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034820">
        <w:rPr>
          <w:rFonts w:ascii="Arial" w:eastAsia="Calibri" w:hAnsi="Arial" w:cs="Arial"/>
          <w:b/>
          <w:bCs/>
          <w:sz w:val="20"/>
          <w:szCs w:val="20"/>
        </w:rPr>
        <w:t>Banques-Assurances </w:t>
      </w:r>
    </w:p>
    <w:p w:rsidR="0045213C" w:rsidRPr="00034820" w:rsidRDefault="0045213C" w:rsidP="0045213C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20184E" w:rsidRPr="00034820" w:rsidRDefault="0020184E" w:rsidP="0045213C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820">
        <w:rPr>
          <w:rFonts w:ascii="Arial" w:eastAsia="Calibri" w:hAnsi="Arial" w:cs="Arial"/>
          <w:b/>
          <w:bCs/>
          <w:sz w:val="20"/>
          <w:szCs w:val="20"/>
        </w:rPr>
        <w:t xml:space="preserve">Septembre 2014 à Aout 2015: </w:t>
      </w:r>
      <w:r w:rsidRPr="00034820">
        <w:rPr>
          <w:rFonts w:ascii="Arial" w:eastAsia="Calibri" w:hAnsi="Arial" w:cs="Arial"/>
          <w:bCs/>
          <w:sz w:val="20"/>
          <w:szCs w:val="20"/>
        </w:rPr>
        <w:t>Gestionnaire sinistres automobile</w:t>
      </w:r>
      <w:r w:rsidRPr="00034820">
        <w:rPr>
          <w:rFonts w:ascii="Arial" w:eastAsia="Calibri" w:hAnsi="Arial" w:cs="Arial"/>
          <w:b/>
          <w:bCs/>
          <w:sz w:val="20"/>
          <w:szCs w:val="20"/>
        </w:rPr>
        <w:t xml:space="preserve"> HELVETIA  </w:t>
      </w:r>
    </w:p>
    <w:p w:rsidR="0020184E" w:rsidRPr="00034820" w:rsidRDefault="0020184E" w:rsidP="0045213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34820">
        <w:rPr>
          <w:rFonts w:ascii="Arial" w:eastAsia="Calibri" w:hAnsi="Arial" w:cs="Arial"/>
          <w:bCs/>
          <w:sz w:val="20"/>
          <w:szCs w:val="20"/>
        </w:rPr>
        <w:t>Ouverture suivi des dossiers sinistres jusqu'au règlement</w:t>
      </w:r>
    </w:p>
    <w:p w:rsidR="0020184E" w:rsidRPr="00034820" w:rsidRDefault="0020184E" w:rsidP="0045213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34820">
        <w:rPr>
          <w:rFonts w:ascii="Arial" w:eastAsia="Calibri" w:hAnsi="Arial" w:cs="Arial"/>
          <w:bCs/>
          <w:sz w:val="20"/>
          <w:szCs w:val="20"/>
        </w:rPr>
        <w:t>Contact avec les différents intervenants: courtiers, experts, compagnies…</w:t>
      </w:r>
    </w:p>
    <w:p w:rsidR="0020184E" w:rsidRPr="00034820" w:rsidRDefault="0020184E" w:rsidP="0045213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34820">
        <w:rPr>
          <w:rFonts w:ascii="Arial" w:eastAsia="Calibri" w:hAnsi="Arial" w:cs="Arial"/>
          <w:bCs/>
          <w:sz w:val="20"/>
          <w:szCs w:val="20"/>
        </w:rPr>
        <w:t xml:space="preserve">Recours et assignation </w:t>
      </w:r>
    </w:p>
    <w:p w:rsidR="0020184E" w:rsidRPr="00034820" w:rsidRDefault="0020184E" w:rsidP="0045213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34820">
        <w:rPr>
          <w:rFonts w:ascii="Arial" w:eastAsia="Calibri" w:hAnsi="Arial" w:cs="Arial"/>
          <w:bCs/>
          <w:sz w:val="20"/>
          <w:szCs w:val="20"/>
        </w:rPr>
        <w:t>Tenue des statistiques</w:t>
      </w:r>
    </w:p>
    <w:p w:rsidR="0020184E" w:rsidRPr="00034820" w:rsidRDefault="0020184E" w:rsidP="0045213C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34820">
        <w:rPr>
          <w:rFonts w:ascii="Arial" w:eastAsia="Calibri" w:hAnsi="Arial" w:cs="Arial"/>
          <w:b/>
          <w:bCs/>
          <w:sz w:val="20"/>
          <w:szCs w:val="20"/>
        </w:rPr>
        <w:t xml:space="preserve">Septembre 2013 à Juillet 2014: </w:t>
      </w:r>
      <w:r w:rsidRPr="00034820">
        <w:rPr>
          <w:rFonts w:ascii="Arial" w:eastAsia="Calibri" w:hAnsi="Arial" w:cs="Arial"/>
          <w:bCs/>
          <w:sz w:val="20"/>
          <w:szCs w:val="20"/>
        </w:rPr>
        <w:t xml:space="preserve">Chargé de clientèle </w:t>
      </w:r>
      <w:r w:rsidRPr="00034820">
        <w:rPr>
          <w:rFonts w:ascii="Arial" w:eastAsia="Calibri" w:hAnsi="Arial" w:cs="Arial"/>
          <w:b/>
          <w:bCs/>
          <w:sz w:val="20"/>
          <w:szCs w:val="20"/>
        </w:rPr>
        <w:t xml:space="preserve"> AXA </w:t>
      </w:r>
      <w:r w:rsidRPr="00034820">
        <w:rPr>
          <w:rFonts w:ascii="Arial" w:eastAsia="Calibri" w:hAnsi="Arial" w:cs="Arial"/>
          <w:bCs/>
          <w:sz w:val="20"/>
          <w:szCs w:val="20"/>
        </w:rPr>
        <w:t>sante &amp; prévoyance</w:t>
      </w:r>
    </w:p>
    <w:p w:rsidR="0020184E" w:rsidRPr="00034820" w:rsidRDefault="0020184E" w:rsidP="0045213C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34820">
        <w:rPr>
          <w:rFonts w:ascii="Arial" w:eastAsia="Calibri" w:hAnsi="Arial" w:cs="Arial"/>
          <w:bCs/>
          <w:sz w:val="20"/>
          <w:szCs w:val="20"/>
        </w:rPr>
        <w:t>Gestion de dossier</w:t>
      </w:r>
    </w:p>
    <w:p w:rsidR="0020184E" w:rsidRPr="00034820" w:rsidRDefault="0020184E" w:rsidP="0045213C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34820">
        <w:rPr>
          <w:rFonts w:ascii="Arial" w:eastAsia="Calibri" w:hAnsi="Arial" w:cs="Arial"/>
          <w:bCs/>
          <w:sz w:val="20"/>
          <w:szCs w:val="20"/>
        </w:rPr>
        <w:t>prospection contrat de mutuelle et de retraite</w:t>
      </w:r>
    </w:p>
    <w:p w:rsidR="0020184E" w:rsidRPr="00034820" w:rsidRDefault="0020184E" w:rsidP="0045213C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34820">
        <w:rPr>
          <w:rFonts w:ascii="Arial" w:eastAsia="Calibri" w:hAnsi="Arial" w:cs="Arial"/>
          <w:bCs/>
          <w:sz w:val="20"/>
          <w:szCs w:val="20"/>
        </w:rPr>
        <w:t>phoning</w:t>
      </w:r>
    </w:p>
    <w:p w:rsidR="0020184E" w:rsidRPr="00034820" w:rsidRDefault="0020184E" w:rsidP="0045213C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34820">
        <w:rPr>
          <w:rFonts w:ascii="Arial" w:eastAsia="Calibri" w:hAnsi="Arial" w:cs="Arial"/>
          <w:b/>
          <w:bCs/>
          <w:sz w:val="20"/>
          <w:szCs w:val="20"/>
        </w:rPr>
        <w:t xml:space="preserve">Mai -Juin 2013 : </w:t>
      </w:r>
      <w:r w:rsidRPr="00034820">
        <w:rPr>
          <w:rFonts w:ascii="Arial" w:eastAsia="Calibri" w:hAnsi="Arial" w:cs="Arial"/>
          <w:bCs/>
          <w:sz w:val="20"/>
          <w:szCs w:val="20"/>
        </w:rPr>
        <w:t>Stage de 5 semaines à la</w:t>
      </w:r>
      <w:r w:rsidRPr="00034820">
        <w:rPr>
          <w:rFonts w:ascii="Arial" w:eastAsia="Calibri" w:hAnsi="Arial" w:cs="Arial"/>
          <w:b/>
          <w:bCs/>
          <w:sz w:val="20"/>
          <w:szCs w:val="20"/>
        </w:rPr>
        <w:t xml:space="preserve"> BNP Paribas </w:t>
      </w:r>
    </w:p>
    <w:p w:rsidR="0020184E" w:rsidRPr="00034820" w:rsidRDefault="0020184E" w:rsidP="0045213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34820">
        <w:rPr>
          <w:rFonts w:ascii="Arial" w:eastAsia="Calibri" w:hAnsi="Arial" w:cs="Arial"/>
          <w:bCs/>
          <w:sz w:val="20"/>
          <w:szCs w:val="20"/>
        </w:rPr>
        <w:t>Accueil</w:t>
      </w:r>
    </w:p>
    <w:p w:rsidR="0020184E" w:rsidRPr="00034820" w:rsidRDefault="0020184E" w:rsidP="0045213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34820">
        <w:rPr>
          <w:rFonts w:ascii="Arial" w:eastAsia="Calibri" w:hAnsi="Arial" w:cs="Arial"/>
          <w:bCs/>
          <w:sz w:val="20"/>
          <w:szCs w:val="20"/>
        </w:rPr>
        <w:t>vente de produit d’assurance et bancaires</w:t>
      </w:r>
    </w:p>
    <w:p w:rsidR="0020184E" w:rsidRPr="00034820" w:rsidRDefault="0020184E" w:rsidP="0045213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34820">
        <w:rPr>
          <w:rFonts w:ascii="Arial" w:eastAsia="Calibri" w:hAnsi="Arial" w:cs="Arial"/>
          <w:bCs/>
          <w:sz w:val="20"/>
          <w:szCs w:val="20"/>
        </w:rPr>
        <w:t>prospection (PAV)</w:t>
      </w:r>
    </w:p>
    <w:p w:rsidR="0020184E" w:rsidRPr="00034820" w:rsidRDefault="0020184E" w:rsidP="0045213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34820">
        <w:rPr>
          <w:rFonts w:ascii="Arial" w:eastAsia="Calibri" w:hAnsi="Arial" w:cs="Arial"/>
          <w:bCs/>
          <w:sz w:val="20"/>
          <w:szCs w:val="20"/>
        </w:rPr>
        <w:t>phoning</w:t>
      </w:r>
    </w:p>
    <w:p w:rsidR="0020184E" w:rsidRPr="00034820" w:rsidRDefault="0020184E" w:rsidP="0045213C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820">
        <w:rPr>
          <w:rFonts w:ascii="Arial" w:eastAsia="Calibri" w:hAnsi="Arial" w:cs="Arial"/>
          <w:b/>
          <w:bCs/>
          <w:sz w:val="20"/>
          <w:szCs w:val="20"/>
        </w:rPr>
        <w:t>Décembre 2012 :</w:t>
      </w:r>
      <w:r w:rsidRPr="00034820">
        <w:rPr>
          <w:rFonts w:ascii="Arial" w:eastAsia="Calibri" w:hAnsi="Arial" w:cs="Arial"/>
          <w:bCs/>
          <w:sz w:val="20"/>
          <w:szCs w:val="20"/>
        </w:rPr>
        <w:t xml:space="preserve"> Stage de 3 semaines à la </w:t>
      </w:r>
      <w:r w:rsidRPr="00034820">
        <w:rPr>
          <w:rFonts w:ascii="Arial" w:eastAsia="Calibri" w:hAnsi="Arial" w:cs="Arial"/>
          <w:b/>
          <w:bCs/>
          <w:sz w:val="20"/>
          <w:szCs w:val="20"/>
        </w:rPr>
        <w:t>BNP Paribas</w:t>
      </w:r>
      <w:r w:rsidRPr="00034820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20184E" w:rsidRPr="00034820" w:rsidRDefault="0020184E" w:rsidP="0045213C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34820">
        <w:rPr>
          <w:rFonts w:ascii="Arial" w:eastAsia="Calibri" w:hAnsi="Arial" w:cs="Arial"/>
          <w:bCs/>
          <w:sz w:val="20"/>
          <w:szCs w:val="20"/>
        </w:rPr>
        <w:t>Ouverture et suivi de dossier « sinistres », débiteurs</w:t>
      </w:r>
    </w:p>
    <w:p w:rsidR="0045213C" w:rsidRPr="00034820" w:rsidRDefault="0045213C" w:rsidP="0045213C">
      <w:pPr>
        <w:pStyle w:val="Paragraphedeliste"/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20184E" w:rsidRPr="00034820" w:rsidRDefault="0020184E" w:rsidP="0045213C">
      <w:pPr>
        <w:shd w:val="clear" w:color="auto" w:fill="BFBFBF" w:themeFill="background1" w:themeFillShade="BF"/>
        <w:spacing w:after="0" w:line="240" w:lineRule="auto"/>
        <w:ind w:right="666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034820">
        <w:rPr>
          <w:rFonts w:ascii="Arial" w:eastAsia="Calibri" w:hAnsi="Arial" w:cs="Arial"/>
          <w:b/>
          <w:bCs/>
          <w:sz w:val="20"/>
          <w:szCs w:val="20"/>
        </w:rPr>
        <w:t>Vente </w:t>
      </w:r>
      <w:bookmarkStart w:id="0" w:name="_GoBack"/>
      <w:bookmarkEnd w:id="0"/>
    </w:p>
    <w:p w:rsidR="0020184E" w:rsidRPr="00034820" w:rsidRDefault="0020184E" w:rsidP="0045213C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20184E" w:rsidRPr="00034820" w:rsidRDefault="0020184E" w:rsidP="0045213C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34820">
        <w:rPr>
          <w:rFonts w:ascii="Arial" w:eastAsia="Calibri" w:hAnsi="Arial" w:cs="Arial"/>
          <w:b/>
          <w:bCs/>
          <w:sz w:val="20"/>
          <w:szCs w:val="20"/>
        </w:rPr>
        <w:t>Juillet-Aout 2013 </w:t>
      </w:r>
      <w:r w:rsidRPr="00034820">
        <w:rPr>
          <w:rFonts w:ascii="Arial" w:eastAsia="Calibri" w:hAnsi="Arial" w:cs="Arial"/>
          <w:bCs/>
          <w:sz w:val="20"/>
          <w:szCs w:val="20"/>
        </w:rPr>
        <w:t xml:space="preserve">: CDD </w:t>
      </w:r>
      <w:r w:rsidRPr="00034820">
        <w:rPr>
          <w:rFonts w:ascii="Arial" w:eastAsia="Calibri" w:hAnsi="Arial" w:cs="Arial"/>
          <w:b/>
          <w:bCs/>
          <w:sz w:val="20"/>
          <w:szCs w:val="20"/>
        </w:rPr>
        <w:t>Darjeeling Lingerie</w:t>
      </w:r>
      <w:r w:rsidRPr="00034820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20184E" w:rsidRPr="00034820" w:rsidRDefault="0020184E" w:rsidP="0045213C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34820">
        <w:rPr>
          <w:rFonts w:ascii="Arial" w:eastAsia="Calibri" w:hAnsi="Arial" w:cs="Arial"/>
          <w:bCs/>
          <w:sz w:val="20"/>
          <w:szCs w:val="20"/>
        </w:rPr>
        <w:t>-Vente, Conseil client, Gestion.</w:t>
      </w:r>
    </w:p>
    <w:p w:rsidR="0020184E" w:rsidRPr="00034820" w:rsidRDefault="0020184E" w:rsidP="0045213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34820">
        <w:rPr>
          <w:rFonts w:ascii="Arial" w:eastAsia="Calibri" w:hAnsi="Arial" w:cs="Arial"/>
          <w:b/>
          <w:bCs/>
          <w:sz w:val="20"/>
          <w:szCs w:val="20"/>
        </w:rPr>
        <w:t>2011/2012 :</w:t>
      </w:r>
      <w:r w:rsidRPr="00034820">
        <w:rPr>
          <w:rFonts w:ascii="Arial" w:eastAsia="Calibri" w:hAnsi="Arial" w:cs="Arial"/>
          <w:sz w:val="20"/>
          <w:szCs w:val="20"/>
        </w:rPr>
        <w:t xml:space="preserve"> Emploi saisonnier à </w:t>
      </w:r>
      <w:r w:rsidRPr="00034820">
        <w:rPr>
          <w:rFonts w:ascii="Arial" w:eastAsia="Calibri" w:hAnsi="Arial" w:cs="Arial"/>
          <w:b/>
          <w:sz w:val="20"/>
          <w:szCs w:val="20"/>
        </w:rPr>
        <w:t>Darjeeling Lingerie</w:t>
      </w:r>
      <w:r w:rsidRPr="00034820">
        <w:rPr>
          <w:rFonts w:ascii="Arial" w:eastAsia="Calibri" w:hAnsi="Arial" w:cs="Arial"/>
          <w:sz w:val="20"/>
          <w:szCs w:val="20"/>
        </w:rPr>
        <w:t xml:space="preserve"> </w:t>
      </w:r>
    </w:p>
    <w:p w:rsidR="0020184E" w:rsidRPr="00034820" w:rsidRDefault="0020184E" w:rsidP="0045213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34820">
        <w:rPr>
          <w:rFonts w:ascii="Arial" w:eastAsia="Calibri" w:hAnsi="Arial" w:cs="Arial"/>
          <w:b/>
          <w:bCs/>
          <w:sz w:val="20"/>
          <w:szCs w:val="20"/>
        </w:rPr>
        <w:t>2011 :</w:t>
      </w:r>
      <w:r w:rsidRPr="00034820">
        <w:rPr>
          <w:rFonts w:ascii="Arial" w:eastAsia="Calibri" w:hAnsi="Arial" w:cs="Arial"/>
          <w:sz w:val="20"/>
          <w:szCs w:val="20"/>
        </w:rPr>
        <w:t xml:space="preserve"> Stage de 3 semaines à </w:t>
      </w:r>
      <w:r w:rsidRPr="00034820">
        <w:rPr>
          <w:rFonts w:ascii="Arial" w:eastAsia="Calibri" w:hAnsi="Arial" w:cs="Arial"/>
          <w:b/>
          <w:sz w:val="20"/>
          <w:szCs w:val="20"/>
        </w:rPr>
        <w:t>Bata Chaussures</w:t>
      </w:r>
      <w:r w:rsidRPr="00034820">
        <w:rPr>
          <w:rFonts w:ascii="Arial" w:eastAsia="Calibri" w:hAnsi="Arial" w:cs="Arial"/>
          <w:sz w:val="20"/>
          <w:szCs w:val="20"/>
        </w:rPr>
        <w:t xml:space="preserve"> </w:t>
      </w:r>
    </w:p>
    <w:p w:rsidR="0020184E" w:rsidRPr="00034820" w:rsidRDefault="0020184E" w:rsidP="0045213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34820">
        <w:rPr>
          <w:rFonts w:ascii="Arial" w:eastAsia="Calibri" w:hAnsi="Arial" w:cs="Arial"/>
          <w:b/>
          <w:bCs/>
          <w:sz w:val="20"/>
          <w:szCs w:val="20"/>
        </w:rPr>
        <w:t>2010 :</w:t>
      </w:r>
      <w:r w:rsidRPr="00034820">
        <w:rPr>
          <w:rFonts w:ascii="Arial" w:eastAsia="Calibri" w:hAnsi="Arial" w:cs="Arial"/>
          <w:sz w:val="20"/>
          <w:szCs w:val="20"/>
        </w:rPr>
        <w:t xml:space="preserve"> Stage de 2 semaines en </w:t>
      </w:r>
      <w:r w:rsidRPr="00034820">
        <w:rPr>
          <w:rFonts w:ascii="Arial" w:eastAsia="Calibri" w:hAnsi="Arial" w:cs="Arial"/>
          <w:b/>
          <w:sz w:val="20"/>
          <w:szCs w:val="20"/>
        </w:rPr>
        <w:t>Pharmacie</w:t>
      </w:r>
      <w:r w:rsidRPr="00034820">
        <w:rPr>
          <w:rFonts w:ascii="Arial" w:eastAsia="Calibri" w:hAnsi="Arial" w:cs="Arial"/>
          <w:sz w:val="20"/>
          <w:szCs w:val="20"/>
        </w:rPr>
        <w:t xml:space="preserve"> </w:t>
      </w:r>
    </w:p>
    <w:p w:rsidR="0020184E" w:rsidRPr="00034820" w:rsidRDefault="0020184E" w:rsidP="0045213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34820">
        <w:rPr>
          <w:rFonts w:ascii="Arial" w:eastAsia="Calibri" w:hAnsi="Arial" w:cs="Arial"/>
          <w:b/>
          <w:bCs/>
          <w:sz w:val="20"/>
          <w:szCs w:val="20"/>
        </w:rPr>
        <w:t>2009 :</w:t>
      </w:r>
      <w:r w:rsidRPr="00034820">
        <w:rPr>
          <w:rFonts w:ascii="Arial" w:eastAsia="Calibri" w:hAnsi="Arial" w:cs="Arial"/>
          <w:sz w:val="20"/>
          <w:szCs w:val="20"/>
        </w:rPr>
        <w:t xml:space="preserve"> stage de 2 semaines au </w:t>
      </w:r>
      <w:r w:rsidRPr="00034820">
        <w:rPr>
          <w:rFonts w:ascii="Arial" w:eastAsia="Calibri" w:hAnsi="Arial" w:cs="Arial"/>
          <w:b/>
          <w:sz w:val="20"/>
          <w:szCs w:val="20"/>
        </w:rPr>
        <w:t>Centre thermal</w:t>
      </w:r>
      <w:r w:rsidRPr="00034820">
        <w:rPr>
          <w:rFonts w:ascii="Arial" w:eastAsia="Calibri" w:hAnsi="Arial" w:cs="Arial"/>
          <w:sz w:val="20"/>
          <w:szCs w:val="20"/>
        </w:rPr>
        <w:t xml:space="preserve"> </w:t>
      </w:r>
    </w:p>
    <w:p w:rsidR="0020184E" w:rsidRDefault="0020184E" w:rsidP="0045213C">
      <w:pPr>
        <w:spacing w:after="0" w:line="240" w:lineRule="auto"/>
        <w:rPr>
          <w:rFonts w:ascii="Arial" w:eastAsia="Calibri" w:hAnsi="Arial" w:cs="Arial"/>
          <w:szCs w:val="24"/>
        </w:rPr>
      </w:pPr>
    </w:p>
    <w:p w:rsidR="0020184E" w:rsidRPr="00034820" w:rsidRDefault="0020184E" w:rsidP="0020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szCs w:val="24"/>
        </w:rPr>
      </w:pPr>
      <w:r w:rsidRPr="00034820">
        <w:rPr>
          <w:rFonts w:ascii="Arial" w:hAnsi="Arial" w:cs="Arial"/>
          <w:b/>
          <w:color w:val="C00000"/>
          <w:szCs w:val="24"/>
        </w:rPr>
        <w:t>FORMATIONS</w:t>
      </w:r>
    </w:p>
    <w:p w:rsidR="0020184E" w:rsidRPr="00034820" w:rsidRDefault="0020184E" w:rsidP="0020184E">
      <w:pPr>
        <w:tabs>
          <w:tab w:val="left" w:pos="3855"/>
        </w:tabs>
        <w:spacing w:after="0"/>
        <w:rPr>
          <w:rFonts w:ascii="Arial" w:eastAsia="Calibri" w:hAnsi="Arial" w:cs="Arial"/>
          <w:b/>
          <w:sz w:val="20"/>
          <w:szCs w:val="24"/>
        </w:rPr>
      </w:pPr>
      <w:r w:rsidRPr="00034820">
        <w:rPr>
          <w:rFonts w:ascii="Arial" w:eastAsia="Calibri" w:hAnsi="Arial" w:cs="Arial"/>
          <w:b/>
          <w:sz w:val="20"/>
          <w:szCs w:val="24"/>
        </w:rPr>
        <w:t xml:space="preserve">Octobre 2014 /Juin 2015 : Licence Professionnel chargé de clientèle assurance </w:t>
      </w:r>
    </w:p>
    <w:p w:rsidR="0020184E" w:rsidRPr="00034820" w:rsidRDefault="0020184E" w:rsidP="0020184E">
      <w:pPr>
        <w:tabs>
          <w:tab w:val="left" w:pos="3855"/>
        </w:tabs>
        <w:spacing w:after="0"/>
        <w:rPr>
          <w:rFonts w:ascii="Arial" w:eastAsia="Calibri" w:hAnsi="Arial" w:cs="Arial"/>
          <w:b/>
          <w:sz w:val="20"/>
          <w:szCs w:val="24"/>
        </w:rPr>
      </w:pPr>
      <w:r w:rsidRPr="00034820">
        <w:rPr>
          <w:rFonts w:ascii="Arial" w:eastAsia="Calibri" w:hAnsi="Arial" w:cs="Arial"/>
          <w:sz w:val="20"/>
          <w:szCs w:val="24"/>
        </w:rPr>
        <w:t xml:space="preserve"> IFPASS / ENASS Paris La Défense</w:t>
      </w:r>
    </w:p>
    <w:p w:rsidR="0020184E" w:rsidRPr="00034820" w:rsidRDefault="0020184E" w:rsidP="0020184E">
      <w:pPr>
        <w:tabs>
          <w:tab w:val="left" w:pos="3855"/>
        </w:tabs>
        <w:spacing w:after="0"/>
        <w:rPr>
          <w:rFonts w:ascii="Arial" w:eastAsia="Calibri" w:hAnsi="Arial" w:cs="Arial"/>
          <w:b/>
          <w:sz w:val="20"/>
          <w:szCs w:val="24"/>
        </w:rPr>
      </w:pPr>
      <w:r w:rsidRPr="00034820">
        <w:rPr>
          <w:rFonts w:ascii="Arial" w:eastAsia="Calibri" w:hAnsi="Arial" w:cs="Arial"/>
          <w:b/>
          <w:sz w:val="20"/>
          <w:szCs w:val="24"/>
        </w:rPr>
        <w:t>2012/2014 </w:t>
      </w:r>
      <w:r w:rsidRPr="00034820">
        <w:rPr>
          <w:rFonts w:ascii="Arial" w:eastAsia="Calibri" w:hAnsi="Arial" w:cs="Arial"/>
          <w:sz w:val="20"/>
          <w:szCs w:val="24"/>
        </w:rPr>
        <w:t>:</w:t>
      </w:r>
      <w:r w:rsidRPr="00034820">
        <w:rPr>
          <w:rFonts w:ascii="Arial" w:eastAsia="Calibri" w:hAnsi="Arial" w:cs="Arial"/>
          <w:b/>
          <w:sz w:val="20"/>
          <w:szCs w:val="24"/>
        </w:rPr>
        <w:t xml:space="preserve"> BTS Négociation Relation et Client appliqué à l’assurance </w:t>
      </w:r>
    </w:p>
    <w:p w:rsidR="0020184E" w:rsidRPr="00034820" w:rsidRDefault="0020184E" w:rsidP="0020184E">
      <w:pPr>
        <w:tabs>
          <w:tab w:val="left" w:pos="3855"/>
        </w:tabs>
        <w:spacing w:after="0"/>
        <w:rPr>
          <w:rFonts w:ascii="Arial" w:eastAsia="Calibri" w:hAnsi="Arial" w:cs="Arial"/>
          <w:b/>
          <w:sz w:val="20"/>
          <w:szCs w:val="24"/>
        </w:rPr>
      </w:pPr>
      <w:r w:rsidRPr="00034820">
        <w:rPr>
          <w:rFonts w:ascii="Arial" w:eastAsia="Calibri" w:hAnsi="Arial" w:cs="Arial"/>
          <w:sz w:val="20"/>
          <w:szCs w:val="24"/>
        </w:rPr>
        <w:t>IFPASS / ENASS Paris La Défense</w:t>
      </w:r>
    </w:p>
    <w:p w:rsidR="0020184E" w:rsidRPr="00034820" w:rsidRDefault="0020184E" w:rsidP="0020184E">
      <w:pPr>
        <w:tabs>
          <w:tab w:val="left" w:pos="3855"/>
        </w:tabs>
        <w:spacing w:after="0"/>
        <w:rPr>
          <w:rFonts w:ascii="Arial" w:eastAsia="Calibri" w:hAnsi="Arial" w:cs="Arial"/>
          <w:b/>
          <w:sz w:val="20"/>
          <w:szCs w:val="24"/>
        </w:rPr>
      </w:pPr>
      <w:r w:rsidRPr="00034820">
        <w:rPr>
          <w:rFonts w:ascii="Arial" w:eastAsia="Calibri" w:hAnsi="Arial" w:cs="Arial"/>
          <w:b/>
          <w:sz w:val="20"/>
          <w:szCs w:val="24"/>
        </w:rPr>
        <w:t>2012 : Baccalauréat Professionnel Commerce</w:t>
      </w:r>
    </w:p>
    <w:p w:rsidR="0020184E" w:rsidRPr="00034820" w:rsidRDefault="0020184E" w:rsidP="0020184E">
      <w:pPr>
        <w:tabs>
          <w:tab w:val="left" w:pos="3855"/>
        </w:tabs>
        <w:spacing w:after="0"/>
        <w:rPr>
          <w:rFonts w:ascii="Arial" w:eastAsia="Calibri" w:hAnsi="Arial" w:cs="Arial"/>
          <w:sz w:val="20"/>
          <w:szCs w:val="24"/>
        </w:rPr>
      </w:pPr>
      <w:r w:rsidRPr="00034820">
        <w:rPr>
          <w:rFonts w:ascii="Arial" w:eastAsia="Calibri" w:hAnsi="Arial" w:cs="Arial"/>
          <w:b/>
          <w:sz w:val="20"/>
          <w:szCs w:val="24"/>
        </w:rPr>
        <w:t>2010/2011 : BEP Métier de la relation aux clients et aux usagers</w:t>
      </w:r>
    </w:p>
    <w:p w:rsidR="0045213C" w:rsidRPr="00034820" w:rsidRDefault="0020184E" w:rsidP="0020184E">
      <w:pPr>
        <w:spacing w:after="0"/>
        <w:rPr>
          <w:rFonts w:ascii="Arial" w:eastAsia="Calibri" w:hAnsi="Arial" w:cs="Arial"/>
          <w:b/>
          <w:sz w:val="20"/>
          <w:szCs w:val="24"/>
        </w:rPr>
      </w:pPr>
      <w:r w:rsidRPr="00034820">
        <w:rPr>
          <w:rFonts w:ascii="Arial" w:eastAsia="Calibri" w:hAnsi="Arial" w:cs="Arial"/>
          <w:b/>
          <w:sz w:val="20"/>
          <w:szCs w:val="24"/>
        </w:rPr>
        <w:t>2008/2009 : Brevet des collèges</w:t>
      </w:r>
    </w:p>
    <w:p w:rsidR="00034820" w:rsidRPr="00034820" w:rsidRDefault="00034820" w:rsidP="0020184E">
      <w:pPr>
        <w:spacing w:after="0"/>
        <w:rPr>
          <w:rFonts w:ascii="Arial" w:eastAsia="Calibri" w:hAnsi="Arial" w:cs="Arial"/>
          <w:b/>
          <w:sz w:val="20"/>
          <w:szCs w:val="24"/>
        </w:rPr>
      </w:pPr>
    </w:p>
    <w:p w:rsidR="0045213C" w:rsidRPr="00034820" w:rsidRDefault="0045213C" w:rsidP="0045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C00000"/>
          <w:szCs w:val="24"/>
        </w:rPr>
      </w:pPr>
      <w:r w:rsidRPr="00034820">
        <w:rPr>
          <w:rFonts w:ascii="Arial" w:hAnsi="Arial" w:cs="Arial"/>
          <w:b/>
          <w:color w:val="C00000"/>
          <w:szCs w:val="24"/>
        </w:rPr>
        <w:t>COMPETENCES PROFESSIONNELLES</w:t>
      </w:r>
    </w:p>
    <w:p w:rsidR="00034820" w:rsidRPr="00034820" w:rsidRDefault="00034820" w:rsidP="00034820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45213C" w:rsidRPr="00034820" w:rsidRDefault="0045213C" w:rsidP="00034820">
      <w:pPr>
        <w:spacing w:after="0" w:line="240" w:lineRule="auto"/>
        <w:rPr>
          <w:rFonts w:ascii="Arial" w:eastAsia="Calibri" w:hAnsi="Arial" w:cs="Arial"/>
          <w:sz w:val="20"/>
          <w:szCs w:val="24"/>
        </w:rPr>
      </w:pPr>
      <w:r w:rsidRPr="00034820">
        <w:rPr>
          <w:rFonts w:ascii="Arial" w:eastAsia="Calibri" w:hAnsi="Arial" w:cs="Arial"/>
          <w:b/>
          <w:sz w:val="20"/>
          <w:szCs w:val="24"/>
        </w:rPr>
        <w:t>Compétences informatique</w:t>
      </w:r>
      <w:r w:rsidRPr="00034820">
        <w:rPr>
          <w:rFonts w:ascii="Arial" w:eastAsia="Calibri" w:hAnsi="Arial" w:cs="Arial"/>
          <w:sz w:val="20"/>
          <w:szCs w:val="24"/>
        </w:rPr>
        <w:t xml:space="preserve"> : Maitrise du Pack Office    </w:t>
      </w:r>
      <w:r w:rsidR="00AF3099" w:rsidRPr="00034820">
        <w:rPr>
          <w:rFonts w:ascii="Arial" w:eastAsia="Calibri" w:hAnsi="Arial" w:cs="Arial"/>
          <w:sz w:val="20"/>
          <w:szCs w:val="24"/>
        </w:rPr>
        <w:t xml:space="preserve">             </w:t>
      </w:r>
      <w:r w:rsidRPr="00034820">
        <w:rPr>
          <w:rFonts w:ascii="Arial" w:eastAsia="Calibri" w:hAnsi="Arial" w:cs="Arial"/>
          <w:sz w:val="20"/>
          <w:szCs w:val="24"/>
        </w:rPr>
        <w:t xml:space="preserve"> </w:t>
      </w:r>
      <w:r w:rsidRPr="00034820">
        <w:rPr>
          <w:rFonts w:ascii="Arial" w:eastAsia="Calibri" w:hAnsi="Arial" w:cs="Arial"/>
          <w:b/>
          <w:sz w:val="20"/>
          <w:szCs w:val="24"/>
        </w:rPr>
        <w:t>Langues</w:t>
      </w:r>
      <w:r w:rsidRPr="00034820">
        <w:rPr>
          <w:rFonts w:ascii="Arial" w:eastAsia="Calibri" w:hAnsi="Arial" w:cs="Arial"/>
          <w:sz w:val="20"/>
          <w:szCs w:val="24"/>
        </w:rPr>
        <w:t> : Anglais (Courant)</w:t>
      </w:r>
    </w:p>
    <w:p w:rsidR="00034820" w:rsidRPr="00034820" w:rsidRDefault="00034820" w:rsidP="00034820">
      <w:pPr>
        <w:spacing w:after="0" w:line="240" w:lineRule="auto"/>
        <w:rPr>
          <w:rFonts w:ascii="Arial" w:eastAsia="Calibri" w:hAnsi="Arial" w:cs="Arial"/>
          <w:sz w:val="20"/>
          <w:szCs w:val="24"/>
        </w:rPr>
      </w:pPr>
    </w:p>
    <w:p w:rsidR="0045213C" w:rsidRPr="00034820" w:rsidRDefault="0045213C" w:rsidP="0045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szCs w:val="24"/>
        </w:rPr>
      </w:pPr>
      <w:r w:rsidRPr="00034820">
        <w:rPr>
          <w:rFonts w:ascii="Arial" w:hAnsi="Arial" w:cs="Arial"/>
          <w:b/>
          <w:color w:val="C00000"/>
          <w:szCs w:val="24"/>
        </w:rPr>
        <w:t>CENTRE D’INTERETS</w:t>
      </w:r>
    </w:p>
    <w:p w:rsidR="0045213C" w:rsidRPr="00034820" w:rsidRDefault="0045213C" w:rsidP="0045213C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0"/>
          <w:szCs w:val="24"/>
        </w:rPr>
      </w:pPr>
      <w:r w:rsidRPr="00034820">
        <w:rPr>
          <w:rFonts w:ascii="Arial" w:hAnsi="Arial" w:cs="Arial"/>
          <w:b/>
          <w:sz w:val="20"/>
          <w:szCs w:val="24"/>
        </w:rPr>
        <w:t>Musique</w:t>
      </w:r>
      <w:r w:rsidRPr="00034820">
        <w:rPr>
          <w:rFonts w:ascii="Arial" w:hAnsi="Arial" w:cs="Arial"/>
          <w:sz w:val="20"/>
          <w:szCs w:val="24"/>
        </w:rPr>
        <w:t xml:space="preserve"> </w:t>
      </w:r>
    </w:p>
    <w:p w:rsidR="0045213C" w:rsidRPr="00034820" w:rsidRDefault="0045213C" w:rsidP="0045213C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0"/>
          <w:szCs w:val="24"/>
        </w:rPr>
      </w:pPr>
      <w:r w:rsidRPr="00034820">
        <w:rPr>
          <w:rFonts w:ascii="Arial" w:hAnsi="Arial" w:cs="Arial"/>
          <w:b/>
          <w:sz w:val="20"/>
          <w:szCs w:val="24"/>
        </w:rPr>
        <w:t xml:space="preserve">Fitness </w:t>
      </w:r>
      <w:r w:rsidRPr="00034820">
        <w:rPr>
          <w:rFonts w:ascii="Arial" w:hAnsi="Arial" w:cs="Arial"/>
          <w:sz w:val="20"/>
          <w:szCs w:val="24"/>
        </w:rPr>
        <w:t xml:space="preserve"> </w:t>
      </w:r>
    </w:p>
    <w:p w:rsidR="0032795F" w:rsidRPr="00034820" w:rsidRDefault="0045213C" w:rsidP="0045213C">
      <w:pPr>
        <w:pStyle w:val="Paragraphedeliste"/>
        <w:numPr>
          <w:ilvl w:val="0"/>
          <w:numId w:val="7"/>
        </w:numPr>
        <w:spacing w:after="0"/>
        <w:rPr>
          <w:rFonts w:ascii="Arial" w:eastAsia="Calibri" w:hAnsi="Arial" w:cs="Arial"/>
          <w:sz w:val="16"/>
          <w:szCs w:val="24"/>
        </w:rPr>
      </w:pPr>
      <w:r w:rsidRPr="00034820">
        <w:rPr>
          <w:rFonts w:ascii="Arial" w:hAnsi="Arial" w:cs="Arial"/>
          <w:b/>
          <w:sz w:val="20"/>
          <w:szCs w:val="24"/>
        </w:rPr>
        <w:t>Voyages</w:t>
      </w:r>
      <w:r w:rsidRPr="00034820">
        <w:rPr>
          <w:rFonts w:ascii="Arial" w:hAnsi="Arial" w:cs="Arial"/>
          <w:sz w:val="20"/>
          <w:szCs w:val="24"/>
        </w:rPr>
        <w:t xml:space="preserve"> </w:t>
      </w:r>
    </w:p>
    <w:sectPr w:rsidR="0032795F" w:rsidRPr="00034820" w:rsidSect="0045213C">
      <w:pgSz w:w="11906" w:h="16838"/>
      <w:pgMar w:top="567" w:right="1134" w:bottom="567" w:left="1134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6991"/>
    <w:multiLevelType w:val="hybridMultilevel"/>
    <w:tmpl w:val="34D64B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7277"/>
    <w:multiLevelType w:val="hybridMultilevel"/>
    <w:tmpl w:val="03DEA3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22D9B"/>
    <w:multiLevelType w:val="hybridMultilevel"/>
    <w:tmpl w:val="E326D0F8"/>
    <w:lvl w:ilvl="0" w:tplc="928814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6628A"/>
    <w:multiLevelType w:val="hybridMultilevel"/>
    <w:tmpl w:val="0C2081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22169"/>
    <w:multiLevelType w:val="hybridMultilevel"/>
    <w:tmpl w:val="C11AAC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34461"/>
    <w:multiLevelType w:val="hybridMultilevel"/>
    <w:tmpl w:val="E942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A2775"/>
    <w:multiLevelType w:val="hybridMultilevel"/>
    <w:tmpl w:val="7F0C65DE"/>
    <w:lvl w:ilvl="0" w:tplc="96D62114">
      <w:start w:val="200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20184E"/>
    <w:rsid w:val="000015A4"/>
    <w:rsid w:val="00001B16"/>
    <w:rsid w:val="00004DF4"/>
    <w:rsid w:val="00012716"/>
    <w:rsid w:val="00013F0D"/>
    <w:rsid w:val="00014241"/>
    <w:rsid w:val="00015606"/>
    <w:rsid w:val="00015CAB"/>
    <w:rsid w:val="0002072D"/>
    <w:rsid w:val="0002332D"/>
    <w:rsid w:val="0002360B"/>
    <w:rsid w:val="00024172"/>
    <w:rsid w:val="00024666"/>
    <w:rsid w:val="000304B0"/>
    <w:rsid w:val="00031908"/>
    <w:rsid w:val="00032EB3"/>
    <w:rsid w:val="00034820"/>
    <w:rsid w:val="000375C5"/>
    <w:rsid w:val="000406D9"/>
    <w:rsid w:val="000412A2"/>
    <w:rsid w:val="00041F40"/>
    <w:rsid w:val="0004620B"/>
    <w:rsid w:val="000468D4"/>
    <w:rsid w:val="0005022E"/>
    <w:rsid w:val="000571F3"/>
    <w:rsid w:val="00062295"/>
    <w:rsid w:val="00064DA9"/>
    <w:rsid w:val="00065510"/>
    <w:rsid w:val="00066C99"/>
    <w:rsid w:val="0007148F"/>
    <w:rsid w:val="0007165F"/>
    <w:rsid w:val="00075783"/>
    <w:rsid w:val="000766F3"/>
    <w:rsid w:val="00076C6D"/>
    <w:rsid w:val="00076EAB"/>
    <w:rsid w:val="00076F94"/>
    <w:rsid w:val="00081579"/>
    <w:rsid w:val="00082A1D"/>
    <w:rsid w:val="000846C5"/>
    <w:rsid w:val="00087200"/>
    <w:rsid w:val="0008794B"/>
    <w:rsid w:val="000937B3"/>
    <w:rsid w:val="000952DF"/>
    <w:rsid w:val="000A1761"/>
    <w:rsid w:val="000A4012"/>
    <w:rsid w:val="000B48AA"/>
    <w:rsid w:val="000B4EC1"/>
    <w:rsid w:val="000C07B2"/>
    <w:rsid w:val="000C0B28"/>
    <w:rsid w:val="000C23B1"/>
    <w:rsid w:val="000C42DD"/>
    <w:rsid w:val="000C5365"/>
    <w:rsid w:val="000C61A3"/>
    <w:rsid w:val="000C6373"/>
    <w:rsid w:val="000D01C6"/>
    <w:rsid w:val="000D1DC1"/>
    <w:rsid w:val="000D2AB7"/>
    <w:rsid w:val="000E16CD"/>
    <w:rsid w:val="000E1B69"/>
    <w:rsid w:val="000E5B39"/>
    <w:rsid w:val="000E6B74"/>
    <w:rsid w:val="000F2199"/>
    <w:rsid w:val="000F22E0"/>
    <w:rsid w:val="000F3709"/>
    <w:rsid w:val="000F6B1A"/>
    <w:rsid w:val="00102101"/>
    <w:rsid w:val="00102FE3"/>
    <w:rsid w:val="00104067"/>
    <w:rsid w:val="00105603"/>
    <w:rsid w:val="00106278"/>
    <w:rsid w:val="00106CA9"/>
    <w:rsid w:val="00107161"/>
    <w:rsid w:val="00115186"/>
    <w:rsid w:val="001169A4"/>
    <w:rsid w:val="0012040F"/>
    <w:rsid w:val="0012079A"/>
    <w:rsid w:val="00121D9D"/>
    <w:rsid w:val="001221DB"/>
    <w:rsid w:val="001221F0"/>
    <w:rsid w:val="00126120"/>
    <w:rsid w:val="0012621A"/>
    <w:rsid w:val="001263E4"/>
    <w:rsid w:val="001316BC"/>
    <w:rsid w:val="001326FE"/>
    <w:rsid w:val="0013350E"/>
    <w:rsid w:val="0013531A"/>
    <w:rsid w:val="001372FF"/>
    <w:rsid w:val="0013784D"/>
    <w:rsid w:val="00144F2A"/>
    <w:rsid w:val="00146F66"/>
    <w:rsid w:val="00147B75"/>
    <w:rsid w:val="00150350"/>
    <w:rsid w:val="0015640B"/>
    <w:rsid w:val="001566CB"/>
    <w:rsid w:val="00157BC7"/>
    <w:rsid w:val="0016001D"/>
    <w:rsid w:val="00161965"/>
    <w:rsid w:val="00163E45"/>
    <w:rsid w:val="0016693D"/>
    <w:rsid w:val="00166F8F"/>
    <w:rsid w:val="0016759C"/>
    <w:rsid w:val="00167DD5"/>
    <w:rsid w:val="00173175"/>
    <w:rsid w:val="00174330"/>
    <w:rsid w:val="00174985"/>
    <w:rsid w:val="001766E8"/>
    <w:rsid w:val="00177268"/>
    <w:rsid w:val="00177DBB"/>
    <w:rsid w:val="00181AF7"/>
    <w:rsid w:val="0018398F"/>
    <w:rsid w:val="00190B85"/>
    <w:rsid w:val="00191036"/>
    <w:rsid w:val="00192CEB"/>
    <w:rsid w:val="00194789"/>
    <w:rsid w:val="00194CAB"/>
    <w:rsid w:val="00196612"/>
    <w:rsid w:val="001A0482"/>
    <w:rsid w:val="001A3146"/>
    <w:rsid w:val="001A3DAE"/>
    <w:rsid w:val="001A3FE9"/>
    <w:rsid w:val="001A4D01"/>
    <w:rsid w:val="001A6D7B"/>
    <w:rsid w:val="001A734A"/>
    <w:rsid w:val="001B271B"/>
    <w:rsid w:val="001B2D87"/>
    <w:rsid w:val="001B45F0"/>
    <w:rsid w:val="001B51EC"/>
    <w:rsid w:val="001B5EFF"/>
    <w:rsid w:val="001B699C"/>
    <w:rsid w:val="001B6F9A"/>
    <w:rsid w:val="001C2D9D"/>
    <w:rsid w:val="001C418D"/>
    <w:rsid w:val="001C47CE"/>
    <w:rsid w:val="001C6825"/>
    <w:rsid w:val="001C69D7"/>
    <w:rsid w:val="001C6E52"/>
    <w:rsid w:val="001C7CAA"/>
    <w:rsid w:val="001D3941"/>
    <w:rsid w:val="001D396D"/>
    <w:rsid w:val="001D3D77"/>
    <w:rsid w:val="001E4A17"/>
    <w:rsid w:val="001E79D1"/>
    <w:rsid w:val="001F1A13"/>
    <w:rsid w:val="001F5422"/>
    <w:rsid w:val="002006A9"/>
    <w:rsid w:val="0020184E"/>
    <w:rsid w:val="00203509"/>
    <w:rsid w:val="002062A4"/>
    <w:rsid w:val="00206731"/>
    <w:rsid w:val="00210A79"/>
    <w:rsid w:val="002120E1"/>
    <w:rsid w:val="002123F8"/>
    <w:rsid w:val="00212D0E"/>
    <w:rsid w:val="002138D3"/>
    <w:rsid w:val="00215EF7"/>
    <w:rsid w:val="002177F9"/>
    <w:rsid w:val="00222DE6"/>
    <w:rsid w:val="0022744C"/>
    <w:rsid w:val="00232A15"/>
    <w:rsid w:val="002339A0"/>
    <w:rsid w:val="0023469A"/>
    <w:rsid w:val="00235081"/>
    <w:rsid w:val="002354BC"/>
    <w:rsid w:val="00241BDC"/>
    <w:rsid w:val="00242492"/>
    <w:rsid w:val="00243558"/>
    <w:rsid w:val="00243756"/>
    <w:rsid w:val="00244E0E"/>
    <w:rsid w:val="0024527B"/>
    <w:rsid w:val="00246512"/>
    <w:rsid w:val="00251172"/>
    <w:rsid w:val="00251EF3"/>
    <w:rsid w:val="002530CC"/>
    <w:rsid w:val="0025489C"/>
    <w:rsid w:val="002556B5"/>
    <w:rsid w:val="00256FB4"/>
    <w:rsid w:val="00260FD6"/>
    <w:rsid w:val="00261487"/>
    <w:rsid w:val="00263A91"/>
    <w:rsid w:val="00263F8C"/>
    <w:rsid w:val="0027194B"/>
    <w:rsid w:val="002729C4"/>
    <w:rsid w:val="002754C5"/>
    <w:rsid w:val="00277A53"/>
    <w:rsid w:val="002820D0"/>
    <w:rsid w:val="0028308C"/>
    <w:rsid w:val="00291F15"/>
    <w:rsid w:val="002A2C73"/>
    <w:rsid w:val="002A4934"/>
    <w:rsid w:val="002B3249"/>
    <w:rsid w:val="002B600A"/>
    <w:rsid w:val="002B6793"/>
    <w:rsid w:val="002B6B80"/>
    <w:rsid w:val="002B6FF7"/>
    <w:rsid w:val="002C15D3"/>
    <w:rsid w:val="002D66ED"/>
    <w:rsid w:val="002E1AA1"/>
    <w:rsid w:val="002E3A9A"/>
    <w:rsid w:val="002E5859"/>
    <w:rsid w:val="002E6481"/>
    <w:rsid w:val="002E6CC3"/>
    <w:rsid w:val="002E7B02"/>
    <w:rsid w:val="002F2028"/>
    <w:rsid w:val="002F280A"/>
    <w:rsid w:val="002F59CA"/>
    <w:rsid w:val="002F69AD"/>
    <w:rsid w:val="00302A13"/>
    <w:rsid w:val="00304211"/>
    <w:rsid w:val="003050A3"/>
    <w:rsid w:val="00305F84"/>
    <w:rsid w:val="00312219"/>
    <w:rsid w:val="00317323"/>
    <w:rsid w:val="00322F65"/>
    <w:rsid w:val="0032391B"/>
    <w:rsid w:val="00325ECD"/>
    <w:rsid w:val="00326089"/>
    <w:rsid w:val="003272E4"/>
    <w:rsid w:val="0032795F"/>
    <w:rsid w:val="0033068C"/>
    <w:rsid w:val="0033171F"/>
    <w:rsid w:val="00333A9F"/>
    <w:rsid w:val="003407C6"/>
    <w:rsid w:val="00340806"/>
    <w:rsid w:val="003505F5"/>
    <w:rsid w:val="0035383C"/>
    <w:rsid w:val="0035392D"/>
    <w:rsid w:val="00357106"/>
    <w:rsid w:val="00360671"/>
    <w:rsid w:val="00362794"/>
    <w:rsid w:val="00365D75"/>
    <w:rsid w:val="003676D4"/>
    <w:rsid w:val="003705A5"/>
    <w:rsid w:val="00375634"/>
    <w:rsid w:val="003762DF"/>
    <w:rsid w:val="003816AF"/>
    <w:rsid w:val="00381768"/>
    <w:rsid w:val="003825C1"/>
    <w:rsid w:val="00383EC3"/>
    <w:rsid w:val="003873EC"/>
    <w:rsid w:val="00390D4F"/>
    <w:rsid w:val="00396ACD"/>
    <w:rsid w:val="003B0EBE"/>
    <w:rsid w:val="003B1162"/>
    <w:rsid w:val="003B7A16"/>
    <w:rsid w:val="003C13EF"/>
    <w:rsid w:val="003C2EAE"/>
    <w:rsid w:val="003C375E"/>
    <w:rsid w:val="003C4A12"/>
    <w:rsid w:val="003C5D53"/>
    <w:rsid w:val="003C64BF"/>
    <w:rsid w:val="003C66D1"/>
    <w:rsid w:val="003C6BB9"/>
    <w:rsid w:val="003D3104"/>
    <w:rsid w:val="003E231A"/>
    <w:rsid w:val="003E3CF6"/>
    <w:rsid w:val="003E54EB"/>
    <w:rsid w:val="003E60FA"/>
    <w:rsid w:val="003F0B46"/>
    <w:rsid w:val="00402303"/>
    <w:rsid w:val="00407559"/>
    <w:rsid w:val="004076CB"/>
    <w:rsid w:val="004102DC"/>
    <w:rsid w:val="00410A36"/>
    <w:rsid w:val="00416ED7"/>
    <w:rsid w:val="0041752C"/>
    <w:rsid w:val="00422C43"/>
    <w:rsid w:val="0042354E"/>
    <w:rsid w:val="00423EEA"/>
    <w:rsid w:val="00425C06"/>
    <w:rsid w:val="0042602C"/>
    <w:rsid w:val="00427BD5"/>
    <w:rsid w:val="00431694"/>
    <w:rsid w:val="00440965"/>
    <w:rsid w:val="00440D02"/>
    <w:rsid w:val="00443675"/>
    <w:rsid w:val="00444A1D"/>
    <w:rsid w:val="0044523F"/>
    <w:rsid w:val="004454FE"/>
    <w:rsid w:val="00450253"/>
    <w:rsid w:val="00450D37"/>
    <w:rsid w:val="0045213C"/>
    <w:rsid w:val="004521BD"/>
    <w:rsid w:val="004624A6"/>
    <w:rsid w:val="00462734"/>
    <w:rsid w:val="00465629"/>
    <w:rsid w:val="00466306"/>
    <w:rsid w:val="00467B7F"/>
    <w:rsid w:val="00474381"/>
    <w:rsid w:val="00477659"/>
    <w:rsid w:val="0048047A"/>
    <w:rsid w:val="0048341A"/>
    <w:rsid w:val="00484FE1"/>
    <w:rsid w:val="00485DF0"/>
    <w:rsid w:val="00487BC0"/>
    <w:rsid w:val="004907A5"/>
    <w:rsid w:val="00492BD1"/>
    <w:rsid w:val="00493CD7"/>
    <w:rsid w:val="00494D55"/>
    <w:rsid w:val="004A0151"/>
    <w:rsid w:val="004A0303"/>
    <w:rsid w:val="004A2054"/>
    <w:rsid w:val="004A4891"/>
    <w:rsid w:val="004B051E"/>
    <w:rsid w:val="004B0B11"/>
    <w:rsid w:val="004B1FDA"/>
    <w:rsid w:val="004B305C"/>
    <w:rsid w:val="004B55BA"/>
    <w:rsid w:val="004B6CED"/>
    <w:rsid w:val="004B748B"/>
    <w:rsid w:val="004C53B4"/>
    <w:rsid w:val="004C630C"/>
    <w:rsid w:val="004C79A0"/>
    <w:rsid w:val="004D1A03"/>
    <w:rsid w:val="004D5CA1"/>
    <w:rsid w:val="004D60F9"/>
    <w:rsid w:val="004D74DC"/>
    <w:rsid w:val="004E2873"/>
    <w:rsid w:val="004E5101"/>
    <w:rsid w:val="004E558C"/>
    <w:rsid w:val="004E5D52"/>
    <w:rsid w:val="004E7985"/>
    <w:rsid w:val="004F1AAB"/>
    <w:rsid w:val="004F1EFE"/>
    <w:rsid w:val="004F5C8C"/>
    <w:rsid w:val="004F62CD"/>
    <w:rsid w:val="005023D1"/>
    <w:rsid w:val="005026B0"/>
    <w:rsid w:val="005037D7"/>
    <w:rsid w:val="005049E9"/>
    <w:rsid w:val="0051465B"/>
    <w:rsid w:val="00517315"/>
    <w:rsid w:val="005212EC"/>
    <w:rsid w:val="00521319"/>
    <w:rsid w:val="00524B65"/>
    <w:rsid w:val="00526799"/>
    <w:rsid w:val="00527273"/>
    <w:rsid w:val="0054285E"/>
    <w:rsid w:val="005440BC"/>
    <w:rsid w:val="00547700"/>
    <w:rsid w:val="00551945"/>
    <w:rsid w:val="0055633C"/>
    <w:rsid w:val="005572E1"/>
    <w:rsid w:val="0056011C"/>
    <w:rsid w:val="00563453"/>
    <w:rsid w:val="005669A1"/>
    <w:rsid w:val="00567D41"/>
    <w:rsid w:val="0057156D"/>
    <w:rsid w:val="00573C9B"/>
    <w:rsid w:val="005775A3"/>
    <w:rsid w:val="005823FE"/>
    <w:rsid w:val="0058305C"/>
    <w:rsid w:val="0058603E"/>
    <w:rsid w:val="005918D8"/>
    <w:rsid w:val="00596023"/>
    <w:rsid w:val="005A32FD"/>
    <w:rsid w:val="005A3DFC"/>
    <w:rsid w:val="005A76EC"/>
    <w:rsid w:val="005A797A"/>
    <w:rsid w:val="005A7CEC"/>
    <w:rsid w:val="005B32A8"/>
    <w:rsid w:val="005B3E6C"/>
    <w:rsid w:val="005B6927"/>
    <w:rsid w:val="005C3F51"/>
    <w:rsid w:val="005D3FC3"/>
    <w:rsid w:val="005D7081"/>
    <w:rsid w:val="005D7332"/>
    <w:rsid w:val="005D734C"/>
    <w:rsid w:val="005D78DD"/>
    <w:rsid w:val="005D7F4E"/>
    <w:rsid w:val="005E4469"/>
    <w:rsid w:val="005F03D5"/>
    <w:rsid w:val="005F0523"/>
    <w:rsid w:val="005F28C7"/>
    <w:rsid w:val="005F6762"/>
    <w:rsid w:val="005F68EF"/>
    <w:rsid w:val="0060045A"/>
    <w:rsid w:val="00600504"/>
    <w:rsid w:val="006019B3"/>
    <w:rsid w:val="0060567E"/>
    <w:rsid w:val="0061210F"/>
    <w:rsid w:val="00612C52"/>
    <w:rsid w:val="0061591E"/>
    <w:rsid w:val="00621CB3"/>
    <w:rsid w:val="00622116"/>
    <w:rsid w:val="0062244E"/>
    <w:rsid w:val="00625F1C"/>
    <w:rsid w:val="00625F1E"/>
    <w:rsid w:val="00636017"/>
    <w:rsid w:val="00643811"/>
    <w:rsid w:val="00647C14"/>
    <w:rsid w:val="0065052C"/>
    <w:rsid w:val="00651997"/>
    <w:rsid w:val="00656EC0"/>
    <w:rsid w:val="006572D9"/>
    <w:rsid w:val="00657E67"/>
    <w:rsid w:val="0066038E"/>
    <w:rsid w:val="00660BBB"/>
    <w:rsid w:val="00660CC4"/>
    <w:rsid w:val="006631C4"/>
    <w:rsid w:val="00670974"/>
    <w:rsid w:val="00676A17"/>
    <w:rsid w:val="00676B5E"/>
    <w:rsid w:val="006777C1"/>
    <w:rsid w:val="00680AA0"/>
    <w:rsid w:val="00680ADA"/>
    <w:rsid w:val="00685CF3"/>
    <w:rsid w:val="006861F8"/>
    <w:rsid w:val="00690904"/>
    <w:rsid w:val="006A0AAA"/>
    <w:rsid w:val="006A1346"/>
    <w:rsid w:val="006A1A83"/>
    <w:rsid w:val="006A1EDF"/>
    <w:rsid w:val="006A539D"/>
    <w:rsid w:val="006A5D1B"/>
    <w:rsid w:val="006A6D43"/>
    <w:rsid w:val="006A770E"/>
    <w:rsid w:val="006B0D0F"/>
    <w:rsid w:val="006B504E"/>
    <w:rsid w:val="006B71E2"/>
    <w:rsid w:val="006C0CEE"/>
    <w:rsid w:val="006C3147"/>
    <w:rsid w:val="006C5444"/>
    <w:rsid w:val="006C7976"/>
    <w:rsid w:val="006E1B0C"/>
    <w:rsid w:val="006E1F40"/>
    <w:rsid w:val="006E4190"/>
    <w:rsid w:val="006E4B08"/>
    <w:rsid w:val="006E6262"/>
    <w:rsid w:val="006E64DC"/>
    <w:rsid w:val="006E6723"/>
    <w:rsid w:val="006E78E4"/>
    <w:rsid w:val="006E7ED5"/>
    <w:rsid w:val="006F1C3C"/>
    <w:rsid w:val="006F2E83"/>
    <w:rsid w:val="006F3E18"/>
    <w:rsid w:val="006F3F0A"/>
    <w:rsid w:val="006F4127"/>
    <w:rsid w:val="00710D2E"/>
    <w:rsid w:val="00710FCC"/>
    <w:rsid w:val="00713503"/>
    <w:rsid w:val="007206BF"/>
    <w:rsid w:val="00722D2E"/>
    <w:rsid w:val="007233D7"/>
    <w:rsid w:val="00725189"/>
    <w:rsid w:val="007263CD"/>
    <w:rsid w:val="00730182"/>
    <w:rsid w:val="00730ED5"/>
    <w:rsid w:val="00731CB6"/>
    <w:rsid w:val="00731EBE"/>
    <w:rsid w:val="00733D9A"/>
    <w:rsid w:val="00734007"/>
    <w:rsid w:val="0073615F"/>
    <w:rsid w:val="00740812"/>
    <w:rsid w:val="0074237F"/>
    <w:rsid w:val="0074565F"/>
    <w:rsid w:val="00746F56"/>
    <w:rsid w:val="00750013"/>
    <w:rsid w:val="00752107"/>
    <w:rsid w:val="00755657"/>
    <w:rsid w:val="007559F1"/>
    <w:rsid w:val="00757525"/>
    <w:rsid w:val="007579B5"/>
    <w:rsid w:val="00761299"/>
    <w:rsid w:val="007619DF"/>
    <w:rsid w:val="00762F43"/>
    <w:rsid w:val="00764C09"/>
    <w:rsid w:val="00765D3F"/>
    <w:rsid w:val="00772787"/>
    <w:rsid w:val="00772FB1"/>
    <w:rsid w:val="0078179D"/>
    <w:rsid w:val="0078245A"/>
    <w:rsid w:val="00782B55"/>
    <w:rsid w:val="00782E3B"/>
    <w:rsid w:val="0078697E"/>
    <w:rsid w:val="00787F79"/>
    <w:rsid w:val="00791AF7"/>
    <w:rsid w:val="00791B4C"/>
    <w:rsid w:val="00793548"/>
    <w:rsid w:val="00795FC6"/>
    <w:rsid w:val="00797FC9"/>
    <w:rsid w:val="007A1441"/>
    <w:rsid w:val="007A3EDA"/>
    <w:rsid w:val="007A4665"/>
    <w:rsid w:val="007A49DF"/>
    <w:rsid w:val="007A7FD0"/>
    <w:rsid w:val="007B0019"/>
    <w:rsid w:val="007B0667"/>
    <w:rsid w:val="007B29E7"/>
    <w:rsid w:val="007B3734"/>
    <w:rsid w:val="007B6B68"/>
    <w:rsid w:val="007B6D43"/>
    <w:rsid w:val="007C1D14"/>
    <w:rsid w:val="007C2818"/>
    <w:rsid w:val="007C37D0"/>
    <w:rsid w:val="007C4CA7"/>
    <w:rsid w:val="007C7983"/>
    <w:rsid w:val="007D0F1C"/>
    <w:rsid w:val="007D1936"/>
    <w:rsid w:val="007D4DCC"/>
    <w:rsid w:val="007D53DA"/>
    <w:rsid w:val="007D6E94"/>
    <w:rsid w:val="007D7317"/>
    <w:rsid w:val="007D7BBA"/>
    <w:rsid w:val="007E3802"/>
    <w:rsid w:val="007E7969"/>
    <w:rsid w:val="007F17F7"/>
    <w:rsid w:val="007F43F7"/>
    <w:rsid w:val="007F4465"/>
    <w:rsid w:val="007F5724"/>
    <w:rsid w:val="00810BD6"/>
    <w:rsid w:val="00811402"/>
    <w:rsid w:val="00812AD9"/>
    <w:rsid w:val="00814727"/>
    <w:rsid w:val="008152B1"/>
    <w:rsid w:val="008266C3"/>
    <w:rsid w:val="00826D85"/>
    <w:rsid w:val="00826F2C"/>
    <w:rsid w:val="00832A5D"/>
    <w:rsid w:val="00834793"/>
    <w:rsid w:val="00834E29"/>
    <w:rsid w:val="00835157"/>
    <w:rsid w:val="0084112A"/>
    <w:rsid w:val="008426E5"/>
    <w:rsid w:val="00843215"/>
    <w:rsid w:val="00847744"/>
    <w:rsid w:val="008478DB"/>
    <w:rsid w:val="008535F3"/>
    <w:rsid w:val="0085609C"/>
    <w:rsid w:val="008579BD"/>
    <w:rsid w:val="00861818"/>
    <w:rsid w:val="00862458"/>
    <w:rsid w:val="00865809"/>
    <w:rsid w:val="008665BF"/>
    <w:rsid w:val="00876086"/>
    <w:rsid w:val="0088149E"/>
    <w:rsid w:val="0088177A"/>
    <w:rsid w:val="0088310F"/>
    <w:rsid w:val="00883A00"/>
    <w:rsid w:val="00884A60"/>
    <w:rsid w:val="0088571D"/>
    <w:rsid w:val="0088618C"/>
    <w:rsid w:val="008876EE"/>
    <w:rsid w:val="008900F0"/>
    <w:rsid w:val="008943B6"/>
    <w:rsid w:val="0089650C"/>
    <w:rsid w:val="008A27A4"/>
    <w:rsid w:val="008A3393"/>
    <w:rsid w:val="008A5853"/>
    <w:rsid w:val="008A5D1F"/>
    <w:rsid w:val="008B3ECE"/>
    <w:rsid w:val="008B43F9"/>
    <w:rsid w:val="008B45FF"/>
    <w:rsid w:val="008B6829"/>
    <w:rsid w:val="008B71B6"/>
    <w:rsid w:val="008C02AE"/>
    <w:rsid w:val="008C0556"/>
    <w:rsid w:val="008C2E2A"/>
    <w:rsid w:val="008C3A27"/>
    <w:rsid w:val="008C4325"/>
    <w:rsid w:val="008C4A88"/>
    <w:rsid w:val="008C57C0"/>
    <w:rsid w:val="008D0B9E"/>
    <w:rsid w:val="008D3DC1"/>
    <w:rsid w:val="008D5C99"/>
    <w:rsid w:val="008D64A5"/>
    <w:rsid w:val="008E0433"/>
    <w:rsid w:val="008E10F8"/>
    <w:rsid w:val="008E3CED"/>
    <w:rsid w:val="008E4631"/>
    <w:rsid w:val="008E5730"/>
    <w:rsid w:val="008E77E8"/>
    <w:rsid w:val="008F03A3"/>
    <w:rsid w:val="008F13E8"/>
    <w:rsid w:val="008F2385"/>
    <w:rsid w:val="00901493"/>
    <w:rsid w:val="00902309"/>
    <w:rsid w:val="00906650"/>
    <w:rsid w:val="00910C39"/>
    <w:rsid w:val="00912FAC"/>
    <w:rsid w:val="00913134"/>
    <w:rsid w:val="009138E5"/>
    <w:rsid w:val="009169B5"/>
    <w:rsid w:val="00917FBA"/>
    <w:rsid w:val="0092151E"/>
    <w:rsid w:val="00921AED"/>
    <w:rsid w:val="00922682"/>
    <w:rsid w:val="0093461C"/>
    <w:rsid w:val="00936901"/>
    <w:rsid w:val="00940F3F"/>
    <w:rsid w:val="009414EC"/>
    <w:rsid w:val="00942C32"/>
    <w:rsid w:val="00942D31"/>
    <w:rsid w:val="009453BA"/>
    <w:rsid w:val="00945A5E"/>
    <w:rsid w:val="00947C40"/>
    <w:rsid w:val="00947D96"/>
    <w:rsid w:val="00956E49"/>
    <w:rsid w:val="0096739A"/>
    <w:rsid w:val="00970C7A"/>
    <w:rsid w:val="009732B2"/>
    <w:rsid w:val="0097476B"/>
    <w:rsid w:val="009752B4"/>
    <w:rsid w:val="00975EB3"/>
    <w:rsid w:val="00977A8D"/>
    <w:rsid w:val="009802C5"/>
    <w:rsid w:val="00985DA1"/>
    <w:rsid w:val="0098615C"/>
    <w:rsid w:val="00986B1E"/>
    <w:rsid w:val="00990314"/>
    <w:rsid w:val="00995A61"/>
    <w:rsid w:val="00995ECF"/>
    <w:rsid w:val="009960C0"/>
    <w:rsid w:val="00996E23"/>
    <w:rsid w:val="00997D4D"/>
    <w:rsid w:val="009A1A41"/>
    <w:rsid w:val="009A346E"/>
    <w:rsid w:val="009B166C"/>
    <w:rsid w:val="009B3D0A"/>
    <w:rsid w:val="009B6CAA"/>
    <w:rsid w:val="009B710F"/>
    <w:rsid w:val="009C20F5"/>
    <w:rsid w:val="009C2BEF"/>
    <w:rsid w:val="009C3357"/>
    <w:rsid w:val="009C65C0"/>
    <w:rsid w:val="009C7520"/>
    <w:rsid w:val="009D4C92"/>
    <w:rsid w:val="009D53B0"/>
    <w:rsid w:val="009E548D"/>
    <w:rsid w:val="009E6EBD"/>
    <w:rsid w:val="009E7A09"/>
    <w:rsid w:val="009F139E"/>
    <w:rsid w:val="009F6685"/>
    <w:rsid w:val="009F737A"/>
    <w:rsid w:val="00A0165A"/>
    <w:rsid w:val="00A01DF9"/>
    <w:rsid w:val="00A037BD"/>
    <w:rsid w:val="00A04995"/>
    <w:rsid w:val="00A12BC5"/>
    <w:rsid w:val="00A21E49"/>
    <w:rsid w:val="00A235D8"/>
    <w:rsid w:val="00A2449C"/>
    <w:rsid w:val="00A24E5F"/>
    <w:rsid w:val="00A26BD2"/>
    <w:rsid w:val="00A405F6"/>
    <w:rsid w:val="00A41593"/>
    <w:rsid w:val="00A420C6"/>
    <w:rsid w:val="00A43D51"/>
    <w:rsid w:val="00A44D9B"/>
    <w:rsid w:val="00A465BE"/>
    <w:rsid w:val="00A46972"/>
    <w:rsid w:val="00A509BC"/>
    <w:rsid w:val="00A51737"/>
    <w:rsid w:val="00A51AC0"/>
    <w:rsid w:val="00A53835"/>
    <w:rsid w:val="00A53C9F"/>
    <w:rsid w:val="00A53FB4"/>
    <w:rsid w:val="00A54E62"/>
    <w:rsid w:val="00A55BF5"/>
    <w:rsid w:val="00A5710B"/>
    <w:rsid w:val="00A625C6"/>
    <w:rsid w:val="00A63A00"/>
    <w:rsid w:val="00A63B98"/>
    <w:rsid w:val="00A64472"/>
    <w:rsid w:val="00A66322"/>
    <w:rsid w:val="00A6667C"/>
    <w:rsid w:val="00A6707B"/>
    <w:rsid w:val="00A70368"/>
    <w:rsid w:val="00A73D44"/>
    <w:rsid w:val="00A742B6"/>
    <w:rsid w:val="00A7502E"/>
    <w:rsid w:val="00A81D3C"/>
    <w:rsid w:val="00A82AB4"/>
    <w:rsid w:val="00A82CE1"/>
    <w:rsid w:val="00A85087"/>
    <w:rsid w:val="00A86FC1"/>
    <w:rsid w:val="00A90CC4"/>
    <w:rsid w:val="00A917A8"/>
    <w:rsid w:val="00A929EC"/>
    <w:rsid w:val="00A93F91"/>
    <w:rsid w:val="00A9538A"/>
    <w:rsid w:val="00AA0961"/>
    <w:rsid w:val="00AA4B5C"/>
    <w:rsid w:val="00AB141A"/>
    <w:rsid w:val="00AB28C4"/>
    <w:rsid w:val="00AC0288"/>
    <w:rsid w:val="00AD0DE7"/>
    <w:rsid w:val="00AD1A3D"/>
    <w:rsid w:val="00AD1FE7"/>
    <w:rsid w:val="00AD2E22"/>
    <w:rsid w:val="00AD4BB9"/>
    <w:rsid w:val="00AD59E6"/>
    <w:rsid w:val="00AD63DB"/>
    <w:rsid w:val="00AD6585"/>
    <w:rsid w:val="00AD6AF7"/>
    <w:rsid w:val="00AD7613"/>
    <w:rsid w:val="00AD7863"/>
    <w:rsid w:val="00AE01C3"/>
    <w:rsid w:val="00AE37D8"/>
    <w:rsid w:val="00AE603E"/>
    <w:rsid w:val="00AF3099"/>
    <w:rsid w:val="00AF310B"/>
    <w:rsid w:val="00AF3BEE"/>
    <w:rsid w:val="00AF44B8"/>
    <w:rsid w:val="00B00E28"/>
    <w:rsid w:val="00B01D21"/>
    <w:rsid w:val="00B02683"/>
    <w:rsid w:val="00B11AC2"/>
    <w:rsid w:val="00B12C7E"/>
    <w:rsid w:val="00B1557F"/>
    <w:rsid w:val="00B21DEF"/>
    <w:rsid w:val="00B2639A"/>
    <w:rsid w:val="00B276F4"/>
    <w:rsid w:val="00B30C7A"/>
    <w:rsid w:val="00B33642"/>
    <w:rsid w:val="00B3550A"/>
    <w:rsid w:val="00B41DCE"/>
    <w:rsid w:val="00B44684"/>
    <w:rsid w:val="00B51BCA"/>
    <w:rsid w:val="00B52172"/>
    <w:rsid w:val="00B522EE"/>
    <w:rsid w:val="00B52963"/>
    <w:rsid w:val="00B54107"/>
    <w:rsid w:val="00B5414F"/>
    <w:rsid w:val="00B54939"/>
    <w:rsid w:val="00B61AA7"/>
    <w:rsid w:val="00B6325C"/>
    <w:rsid w:val="00B63669"/>
    <w:rsid w:val="00B64041"/>
    <w:rsid w:val="00B644B4"/>
    <w:rsid w:val="00B6699B"/>
    <w:rsid w:val="00B70022"/>
    <w:rsid w:val="00B740C3"/>
    <w:rsid w:val="00B75E36"/>
    <w:rsid w:val="00B8378F"/>
    <w:rsid w:val="00B86152"/>
    <w:rsid w:val="00B87E45"/>
    <w:rsid w:val="00B9387A"/>
    <w:rsid w:val="00B943BA"/>
    <w:rsid w:val="00B94D7A"/>
    <w:rsid w:val="00B94F2E"/>
    <w:rsid w:val="00B95E60"/>
    <w:rsid w:val="00B979B6"/>
    <w:rsid w:val="00BA1401"/>
    <w:rsid w:val="00BA17AF"/>
    <w:rsid w:val="00BA19D3"/>
    <w:rsid w:val="00BA2388"/>
    <w:rsid w:val="00BA30F5"/>
    <w:rsid w:val="00BA6270"/>
    <w:rsid w:val="00BA6FF4"/>
    <w:rsid w:val="00BA75E1"/>
    <w:rsid w:val="00BB3CE3"/>
    <w:rsid w:val="00BB44C8"/>
    <w:rsid w:val="00BB46A5"/>
    <w:rsid w:val="00BB71B5"/>
    <w:rsid w:val="00BB7963"/>
    <w:rsid w:val="00BC0823"/>
    <w:rsid w:val="00BC1132"/>
    <w:rsid w:val="00BC534A"/>
    <w:rsid w:val="00BC7F04"/>
    <w:rsid w:val="00BD55D1"/>
    <w:rsid w:val="00BD669C"/>
    <w:rsid w:val="00BE0B11"/>
    <w:rsid w:val="00BE1BDD"/>
    <w:rsid w:val="00BE316F"/>
    <w:rsid w:val="00BE44D2"/>
    <w:rsid w:val="00BE6D05"/>
    <w:rsid w:val="00BE75A0"/>
    <w:rsid w:val="00BF06B4"/>
    <w:rsid w:val="00BF3DEE"/>
    <w:rsid w:val="00BF46F9"/>
    <w:rsid w:val="00BF5498"/>
    <w:rsid w:val="00BF6443"/>
    <w:rsid w:val="00BF6882"/>
    <w:rsid w:val="00BF6956"/>
    <w:rsid w:val="00BF7086"/>
    <w:rsid w:val="00C01855"/>
    <w:rsid w:val="00C025B9"/>
    <w:rsid w:val="00C025C9"/>
    <w:rsid w:val="00C02B3B"/>
    <w:rsid w:val="00C0522C"/>
    <w:rsid w:val="00C06543"/>
    <w:rsid w:val="00C105FB"/>
    <w:rsid w:val="00C11FC3"/>
    <w:rsid w:val="00C1339E"/>
    <w:rsid w:val="00C13E43"/>
    <w:rsid w:val="00C17032"/>
    <w:rsid w:val="00C177E2"/>
    <w:rsid w:val="00C17FB0"/>
    <w:rsid w:val="00C20ED1"/>
    <w:rsid w:val="00C20F57"/>
    <w:rsid w:val="00C234FD"/>
    <w:rsid w:val="00C25442"/>
    <w:rsid w:val="00C25831"/>
    <w:rsid w:val="00C25843"/>
    <w:rsid w:val="00C274D1"/>
    <w:rsid w:val="00C279D5"/>
    <w:rsid w:val="00C27AF4"/>
    <w:rsid w:val="00C31CAA"/>
    <w:rsid w:val="00C32B51"/>
    <w:rsid w:val="00C33225"/>
    <w:rsid w:val="00C33D97"/>
    <w:rsid w:val="00C40531"/>
    <w:rsid w:val="00C40778"/>
    <w:rsid w:val="00C41DF0"/>
    <w:rsid w:val="00C4209C"/>
    <w:rsid w:val="00C459D6"/>
    <w:rsid w:val="00C520B3"/>
    <w:rsid w:val="00C526E0"/>
    <w:rsid w:val="00C57A07"/>
    <w:rsid w:val="00C613E5"/>
    <w:rsid w:val="00C66C70"/>
    <w:rsid w:val="00C72251"/>
    <w:rsid w:val="00C72862"/>
    <w:rsid w:val="00C74F4B"/>
    <w:rsid w:val="00C753D1"/>
    <w:rsid w:val="00C82FC8"/>
    <w:rsid w:val="00C830CF"/>
    <w:rsid w:val="00C87578"/>
    <w:rsid w:val="00C92A15"/>
    <w:rsid w:val="00C9434A"/>
    <w:rsid w:val="00C94F6A"/>
    <w:rsid w:val="00C95E2C"/>
    <w:rsid w:val="00C96355"/>
    <w:rsid w:val="00C969E9"/>
    <w:rsid w:val="00C97EB0"/>
    <w:rsid w:val="00CA02BB"/>
    <w:rsid w:val="00CA2A5B"/>
    <w:rsid w:val="00CA3D93"/>
    <w:rsid w:val="00CA3FF6"/>
    <w:rsid w:val="00CA7CBE"/>
    <w:rsid w:val="00CB266A"/>
    <w:rsid w:val="00CB5F73"/>
    <w:rsid w:val="00CB68FE"/>
    <w:rsid w:val="00CB71B2"/>
    <w:rsid w:val="00CC2E85"/>
    <w:rsid w:val="00CC31D6"/>
    <w:rsid w:val="00CC3636"/>
    <w:rsid w:val="00CC410F"/>
    <w:rsid w:val="00CD07C4"/>
    <w:rsid w:val="00CD185B"/>
    <w:rsid w:val="00CD4AC4"/>
    <w:rsid w:val="00CD5A5F"/>
    <w:rsid w:val="00CD6001"/>
    <w:rsid w:val="00CD60CA"/>
    <w:rsid w:val="00CD6D20"/>
    <w:rsid w:val="00CD760D"/>
    <w:rsid w:val="00CD7C7E"/>
    <w:rsid w:val="00CD7DC6"/>
    <w:rsid w:val="00CE2ACD"/>
    <w:rsid w:val="00CE607E"/>
    <w:rsid w:val="00CE6B87"/>
    <w:rsid w:val="00CE6C5E"/>
    <w:rsid w:val="00CE6CF2"/>
    <w:rsid w:val="00CE753A"/>
    <w:rsid w:val="00CE7BC6"/>
    <w:rsid w:val="00CF0827"/>
    <w:rsid w:val="00CF267C"/>
    <w:rsid w:val="00CF4BFC"/>
    <w:rsid w:val="00CF4D30"/>
    <w:rsid w:val="00D0545C"/>
    <w:rsid w:val="00D056EB"/>
    <w:rsid w:val="00D07492"/>
    <w:rsid w:val="00D119B7"/>
    <w:rsid w:val="00D1475E"/>
    <w:rsid w:val="00D148EC"/>
    <w:rsid w:val="00D14CF9"/>
    <w:rsid w:val="00D1556A"/>
    <w:rsid w:val="00D16A46"/>
    <w:rsid w:val="00D16BC4"/>
    <w:rsid w:val="00D20A3F"/>
    <w:rsid w:val="00D25722"/>
    <w:rsid w:val="00D26617"/>
    <w:rsid w:val="00D37686"/>
    <w:rsid w:val="00D40D49"/>
    <w:rsid w:val="00D415C4"/>
    <w:rsid w:val="00D41A09"/>
    <w:rsid w:val="00D434DF"/>
    <w:rsid w:val="00D43A2C"/>
    <w:rsid w:val="00D457A7"/>
    <w:rsid w:val="00D45ABE"/>
    <w:rsid w:val="00D4643D"/>
    <w:rsid w:val="00D46FF6"/>
    <w:rsid w:val="00D47368"/>
    <w:rsid w:val="00D4771A"/>
    <w:rsid w:val="00D50B5B"/>
    <w:rsid w:val="00D51551"/>
    <w:rsid w:val="00D519E1"/>
    <w:rsid w:val="00D5297D"/>
    <w:rsid w:val="00D56BA3"/>
    <w:rsid w:val="00D64454"/>
    <w:rsid w:val="00D64D92"/>
    <w:rsid w:val="00D723C1"/>
    <w:rsid w:val="00D7248C"/>
    <w:rsid w:val="00D80A1C"/>
    <w:rsid w:val="00D80F01"/>
    <w:rsid w:val="00D82E8A"/>
    <w:rsid w:val="00D841D9"/>
    <w:rsid w:val="00D84B69"/>
    <w:rsid w:val="00D85A40"/>
    <w:rsid w:val="00D8662D"/>
    <w:rsid w:val="00D86A67"/>
    <w:rsid w:val="00D90EFD"/>
    <w:rsid w:val="00D92115"/>
    <w:rsid w:val="00D9256A"/>
    <w:rsid w:val="00D92F29"/>
    <w:rsid w:val="00D9315F"/>
    <w:rsid w:val="00D939D9"/>
    <w:rsid w:val="00DA0589"/>
    <w:rsid w:val="00DA06D5"/>
    <w:rsid w:val="00DA09BC"/>
    <w:rsid w:val="00DA0BD0"/>
    <w:rsid w:val="00DA0F01"/>
    <w:rsid w:val="00DA351E"/>
    <w:rsid w:val="00DA5E40"/>
    <w:rsid w:val="00DB2967"/>
    <w:rsid w:val="00DB2A79"/>
    <w:rsid w:val="00DB357C"/>
    <w:rsid w:val="00DB39AB"/>
    <w:rsid w:val="00DB79E0"/>
    <w:rsid w:val="00DC3455"/>
    <w:rsid w:val="00DC3CA0"/>
    <w:rsid w:val="00DC468D"/>
    <w:rsid w:val="00DC5346"/>
    <w:rsid w:val="00DC7AE6"/>
    <w:rsid w:val="00DD0B51"/>
    <w:rsid w:val="00DD1400"/>
    <w:rsid w:val="00DD1743"/>
    <w:rsid w:val="00DD26C6"/>
    <w:rsid w:val="00DD3907"/>
    <w:rsid w:val="00DD59B2"/>
    <w:rsid w:val="00DE00C3"/>
    <w:rsid w:val="00DE1D78"/>
    <w:rsid w:val="00DE32E7"/>
    <w:rsid w:val="00DE4A40"/>
    <w:rsid w:val="00DE664A"/>
    <w:rsid w:val="00DE6E8B"/>
    <w:rsid w:val="00DF2261"/>
    <w:rsid w:val="00DF4CF4"/>
    <w:rsid w:val="00DF63B9"/>
    <w:rsid w:val="00DF6456"/>
    <w:rsid w:val="00E03C8D"/>
    <w:rsid w:val="00E06824"/>
    <w:rsid w:val="00E1296E"/>
    <w:rsid w:val="00E139C1"/>
    <w:rsid w:val="00E151A6"/>
    <w:rsid w:val="00E205DF"/>
    <w:rsid w:val="00E236DB"/>
    <w:rsid w:val="00E26078"/>
    <w:rsid w:val="00E2694E"/>
    <w:rsid w:val="00E27022"/>
    <w:rsid w:val="00E2763C"/>
    <w:rsid w:val="00E306E1"/>
    <w:rsid w:val="00E30BFF"/>
    <w:rsid w:val="00E375A7"/>
    <w:rsid w:val="00E41F57"/>
    <w:rsid w:val="00E431EA"/>
    <w:rsid w:val="00E43871"/>
    <w:rsid w:val="00E43E19"/>
    <w:rsid w:val="00E455AD"/>
    <w:rsid w:val="00E55808"/>
    <w:rsid w:val="00E568B4"/>
    <w:rsid w:val="00E56A7C"/>
    <w:rsid w:val="00E66C9E"/>
    <w:rsid w:val="00E7613B"/>
    <w:rsid w:val="00E820E0"/>
    <w:rsid w:val="00E827FF"/>
    <w:rsid w:val="00E836F4"/>
    <w:rsid w:val="00E8462C"/>
    <w:rsid w:val="00E85611"/>
    <w:rsid w:val="00E90241"/>
    <w:rsid w:val="00E929B7"/>
    <w:rsid w:val="00E92F6C"/>
    <w:rsid w:val="00E93FAF"/>
    <w:rsid w:val="00E952A5"/>
    <w:rsid w:val="00E959F5"/>
    <w:rsid w:val="00E95FDF"/>
    <w:rsid w:val="00E963B0"/>
    <w:rsid w:val="00E964A5"/>
    <w:rsid w:val="00E972DC"/>
    <w:rsid w:val="00EA32B7"/>
    <w:rsid w:val="00EA42BC"/>
    <w:rsid w:val="00EA4C5A"/>
    <w:rsid w:val="00EB0853"/>
    <w:rsid w:val="00EB355D"/>
    <w:rsid w:val="00EB4C0B"/>
    <w:rsid w:val="00EC0D1D"/>
    <w:rsid w:val="00EC37D0"/>
    <w:rsid w:val="00EC3BE8"/>
    <w:rsid w:val="00EC4ED2"/>
    <w:rsid w:val="00EC5304"/>
    <w:rsid w:val="00EC7644"/>
    <w:rsid w:val="00ED33A1"/>
    <w:rsid w:val="00ED3BA3"/>
    <w:rsid w:val="00ED4B10"/>
    <w:rsid w:val="00ED6A41"/>
    <w:rsid w:val="00EE0C3D"/>
    <w:rsid w:val="00EE17BE"/>
    <w:rsid w:val="00EE2909"/>
    <w:rsid w:val="00EE2FD1"/>
    <w:rsid w:val="00EF01C4"/>
    <w:rsid w:val="00EF2DCD"/>
    <w:rsid w:val="00EF36D0"/>
    <w:rsid w:val="00EF50A9"/>
    <w:rsid w:val="00EF6138"/>
    <w:rsid w:val="00F024A1"/>
    <w:rsid w:val="00F05BDB"/>
    <w:rsid w:val="00F06FA4"/>
    <w:rsid w:val="00F105A1"/>
    <w:rsid w:val="00F1093D"/>
    <w:rsid w:val="00F142DF"/>
    <w:rsid w:val="00F1700E"/>
    <w:rsid w:val="00F17A7C"/>
    <w:rsid w:val="00F2135A"/>
    <w:rsid w:val="00F219A1"/>
    <w:rsid w:val="00F22724"/>
    <w:rsid w:val="00F27328"/>
    <w:rsid w:val="00F27538"/>
    <w:rsid w:val="00F3060E"/>
    <w:rsid w:val="00F364BC"/>
    <w:rsid w:val="00F4061A"/>
    <w:rsid w:val="00F40A19"/>
    <w:rsid w:val="00F40BF0"/>
    <w:rsid w:val="00F41958"/>
    <w:rsid w:val="00F42405"/>
    <w:rsid w:val="00F43349"/>
    <w:rsid w:val="00F51C55"/>
    <w:rsid w:val="00F51F02"/>
    <w:rsid w:val="00F5206D"/>
    <w:rsid w:val="00F5332A"/>
    <w:rsid w:val="00F53F8B"/>
    <w:rsid w:val="00F55C3C"/>
    <w:rsid w:val="00F617BC"/>
    <w:rsid w:val="00F61DDC"/>
    <w:rsid w:val="00F6568D"/>
    <w:rsid w:val="00F6596E"/>
    <w:rsid w:val="00F67DAA"/>
    <w:rsid w:val="00F75B6D"/>
    <w:rsid w:val="00F80C86"/>
    <w:rsid w:val="00F8220B"/>
    <w:rsid w:val="00F852D2"/>
    <w:rsid w:val="00F879C2"/>
    <w:rsid w:val="00F90603"/>
    <w:rsid w:val="00FA2C25"/>
    <w:rsid w:val="00FA4741"/>
    <w:rsid w:val="00FA6570"/>
    <w:rsid w:val="00FB2191"/>
    <w:rsid w:val="00FB2D6F"/>
    <w:rsid w:val="00FC4190"/>
    <w:rsid w:val="00FC5B36"/>
    <w:rsid w:val="00FC5EB4"/>
    <w:rsid w:val="00FC601D"/>
    <w:rsid w:val="00FC71F5"/>
    <w:rsid w:val="00FD176C"/>
    <w:rsid w:val="00FD199F"/>
    <w:rsid w:val="00FD2A69"/>
    <w:rsid w:val="00FD5A6A"/>
    <w:rsid w:val="00FD64AF"/>
    <w:rsid w:val="00FD6755"/>
    <w:rsid w:val="00FD6CBB"/>
    <w:rsid w:val="00FD74A1"/>
    <w:rsid w:val="00FD786F"/>
    <w:rsid w:val="00FE22CC"/>
    <w:rsid w:val="00FE3A23"/>
    <w:rsid w:val="00FF05FF"/>
    <w:rsid w:val="00FF1005"/>
    <w:rsid w:val="00FF13D1"/>
    <w:rsid w:val="00FF7750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4E"/>
  </w:style>
  <w:style w:type="paragraph" w:styleId="Titre3">
    <w:name w:val="heading 3"/>
    <w:basedOn w:val="Normal"/>
    <w:link w:val="Titre3Car"/>
    <w:uiPriority w:val="9"/>
    <w:qFormat/>
    <w:rsid w:val="00201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184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0184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0184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dys.Ngoy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C9F9-DA88-42AA-866A-EDB01EC1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lvetia Assurances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YI</dc:creator>
  <cp:lastModifiedBy>NGOYI</cp:lastModifiedBy>
  <cp:revision>4</cp:revision>
  <dcterms:created xsi:type="dcterms:W3CDTF">2015-06-18T13:03:00Z</dcterms:created>
  <dcterms:modified xsi:type="dcterms:W3CDTF">2015-07-16T08:07:00Z</dcterms:modified>
</cp:coreProperties>
</file>